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22C18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bookmarkStart w:id="0" w:name="_GoBack"/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bookmarkEnd w:id="0"/>
    <w:p w14:paraId="65425B60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3DB856BB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63E40A24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6694BBFB" w14:textId="77777777" w:rsidTr="00D77A81">
        <w:tc>
          <w:tcPr>
            <w:tcW w:w="9627" w:type="dxa"/>
            <w:gridSpan w:val="2"/>
          </w:tcPr>
          <w:p w14:paraId="3E65E87C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0DEF07FD" w14:textId="77777777" w:rsidTr="00D77A81">
        <w:tc>
          <w:tcPr>
            <w:tcW w:w="9627" w:type="dxa"/>
            <w:gridSpan w:val="2"/>
          </w:tcPr>
          <w:p w14:paraId="475473E6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1A6849E1" w14:textId="77777777" w:rsidTr="00D77A81">
        <w:tc>
          <w:tcPr>
            <w:tcW w:w="5524" w:type="dxa"/>
          </w:tcPr>
          <w:p w14:paraId="702B6A8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14:paraId="4CA2BE38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14:paraId="30E017EE" w14:textId="77777777" w:rsidTr="00D77A81">
        <w:tc>
          <w:tcPr>
            <w:tcW w:w="5524" w:type="dxa"/>
          </w:tcPr>
          <w:p w14:paraId="2DE706EB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13013878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14:paraId="61FBEC93" w14:textId="77777777" w:rsidTr="00D77A81">
        <w:tc>
          <w:tcPr>
            <w:tcW w:w="5524" w:type="dxa"/>
          </w:tcPr>
          <w:p w14:paraId="2002D21D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B7E0DDF" wp14:editId="0DE707E5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69489" wp14:editId="2A1D3C63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14:paraId="27437568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14:paraId="18AF9C6B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10869F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093BC2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62464B94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CE5F42" w14:textId="57E6359A"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dia </w:t>
      </w:r>
      <w:r w:rsidR="002043B4">
        <w:rPr>
          <w:rFonts w:asciiTheme="minorHAnsi" w:hAnsiTheme="minorHAnsi" w:cstheme="minorHAnsi"/>
          <w:color w:val="FF0000"/>
          <w:sz w:val="22"/>
          <w:szCs w:val="22"/>
        </w:rPr>
        <w:t xml:space="preserve">17 </w:t>
      </w:r>
      <w:r w:rsidR="00896A7B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043B4">
        <w:rPr>
          <w:rFonts w:asciiTheme="minorHAnsi" w:hAnsiTheme="minorHAnsi" w:cstheme="minorHAnsi"/>
          <w:color w:val="FF0000"/>
          <w:sz w:val="22"/>
          <w:szCs w:val="22"/>
        </w:rPr>
        <w:t>19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2043B4">
        <w:rPr>
          <w:rFonts w:asciiTheme="minorHAnsi" w:hAnsiTheme="minorHAnsi" w:cstheme="minorHAnsi"/>
          <w:color w:val="FF0000"/>
          <w:sz w:val="22"/>
          <w:szCs w:val="22"/>
        </w:rPr>
        <w:t>julho</w:t>
      </w:r>
      <w:r w:rsidR="00735542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14:paraId="31292F6F" w14:textId="559399ED"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2043B4">
        <w:rPr>
          <w:rStyle w:val="Hyperlink"/>
          <w:sz w:val="19"/>
          <w:szCs w:val="19"/>
        </w:rPr>
        <w:t>crescer.coivaras2019@outlook.com</w:t>
      </w:r>
      <w:r w:rsidR="002043B4" w:rsidRPr="009A1015">
        <w:rPr>
          <w:rStyle w:val="Hyperlink"/>
          <w:sz w:val="19"/>
          <w:szCs w:val="19"/>
        </w:rPr>
        <w:t>.</w:t>
      </w:r>
    </w:p>
    <w:p w14:paraId="140D819B" w14:textId="77777777"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14:paraId="6531C756" w14:textId="77777777"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1B918A4" w14:textId="77777777"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4F322B8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E87D033" w14:textId="77777777"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14:paraId="2B4B08F9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A40721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Examinadora do </w:t>
      </w:r>
      <w:r w:rsidR="00EC5374">
        <w:rPr>
          <w:rFonts w:asciiTheme="minorHAnsi" w:hAnsiTheme="minorHAnsi" w:cstheme="minorHAnsi"/>
          <w:sz w:val="22"/>
        </w:rPr>
        <w:t>Concurso Público</w:t>
      </w:r>
      <w:r w:rsidRPr="00805B68">
        <w:rPr>
          <w:rFonts w:asciiTheme="minorHAnsi" w:hAnsiTheme="minorHAnsi" w:cstheme="minorHAnsi"/>
          <w:sz w:val="22"/>
        </w:rPr>
        <w:t>:</w:t>
      </w:r>
    </w:p>
    <w:p w14:paraId="47B2728D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23E164EA" w14:textId="1844BB24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C5374">
        <w:rPr>
          <w:rFonts w:asciiTheme="minorHAnsi" w:hAnsiTheme="minorHAnsi" w:cstheme="minorHAnsi"/>
          <w:b/>
          <w:bCs/>
          <w:sz w:val="22"/>
        </w:rPr>
        <w:t xml:space="preserve">CONCURSO PÚBLICO DA PREFEITURA DE </w:t>
      </w:r>
      <w:r w:rsidR="002043B4">
        <w:rPr>
          <w:rFonts w:asciiTheme="minorHAnsi" w:hAnsiTheme="minorHAnsi" w:cstheme="minorHAnsi"/>
          <w:b/>
          <w:bCs/>
          <w:sz w:val="22"/>
        </w:rPr>
        <w:t>COIVARAS</w:t>
      </w:r>
      <w:r w:rsidR="00896A7B">
        <w:rPr>
          <w:rFonts w:asciiTheme="minorHAnsi" w:hAnsiTheme="minorHAnsi" w:cstheme="minorHAnsi"/>
          <w:b/>
          <w:bCs/>
          <w:sz w:val="22"/>
        </w:rPr>
        <w:t xml:space="preserve"> - PI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14:paraId="18E928BF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CCE2A8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01482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BF9206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51BF01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196680" w14:textId="143CF29D"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2043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ulho 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sectPr w:rsidR="00226DF8" w:rsidRPr="001126C3" w:rsidSect="00552ECC">
      <w:headerReference w:type="default" r:id="rId8"/>
      <w:footerReference w:type="even" r:id="rId9"/>
      <w:footerReference w:type="default" r:id="rId10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45624" w14:textId="77777777" w:rsidR="00B77A72" w:rsidRDefault="00B77A72">
      <w:r>
        <w:separator/>
      </w:r>
    </w:p>
  </w:endnote>
  <w:endnote w:type="continuationSeparator" w:id="0">
    <w:p w14:paraId="18E39EC3" w14:textId="77777777" w:rsidR="00B77A72" w:rsidRDefault="00B7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F9018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7E720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9CAA" w14:textId="77777777"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14:paraId="79100D3B" w14:textId="77777777"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14:paraId="77D88AB7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2F13" w14:textId="77777777" w:rsidR="00B77A72" w:rsidRDefault="00B77A72">
      <w:r>
        <w:separator/>
      </w:r>
    </w:p>
  </w:footnote>
  <w:footnote w:type="continuationSeparator" w:id="0">
    <w:p w14:paraId="4C067E78" w14:textId="77777777" w:rsidR="00B77A72" w:rsidRDefault="00B7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9250" w14:textId="77777777" w:rsidR="002043B4" w:rsidRDefault="002043B4" w:rsidP="002043B4">
    <w:pPr>
      <w:pStyle w:val="Corpodetexto3"/>
      <w:jc w:val="center"/>
      <w:rPr>
        <w:rFonts w:ascii="Cambria" w:eastAsia="Cambria" w:hAnsi="Cambria"/>
        <w:sz w:val="22"/>
        <w:szCs w:val="22"/>
      </w:rPr>
    </w:pPr>
    <w:bookmarkStart w:id="1" w:name="_Hlk9954686"/>
    <w:bookmarkStart w:id="2" w:name="_Hlk9954687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6429A" wp14:editId="42861078">
              <wp:simplePos x="0" y="0"/>
              <wp:positionH relativeFrom="column">
                <wp:posOffset>70485</wp:posOffset>
              </wp:positionH>
              <wp:positionV relativeFrom="paragraph">
                <wp:posOffset>-60325</wp:posOffset>
              </wp:positionV>
              <wp:extent cx="847725" cy="857250"/>
              <wp:effectExtent l="0" t="0" r="28575" b="1905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4E558" w14:textId="77777777" w:rsidR="002043B4" w:rsidRDefault="002043B4" w:rsidP="002043B4">
                          <w:r w:rsidRPr="00596FD3">
                            <w:rPr>
                              <w:noProof/>
                            </w:rPr>
                            <w:drawing>
                              <wp:inline distT="0" distB="0" distL="0" distR="0" wp14:anchorId="5D6F1F75" wp14:editId="0B16B814">
                                <wp:extent cx="647700" cy="723900"/>
                                <wp:effectExtent l="0" t="0" r="0" b="0"/>
                                <wp:docPr id="9" name="Imagem 9" descr="Descrição: https://encrypted-tbn0.gstatic.com/images?q=tbn:ANd9GcRzhildIqT55PX9Si_LhUcnPdowS4suqqLQt8KxThazn_RgnX7uIoWQWPQ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s://encrypted-tbn0.gstatic.com/images?q=tbn:ANd9GcRzhildIqT55PX9Si_LhUcnPdowS4suqqLQt8KxThazn_RgnX7uIoWQWP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6429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.55pt;margin-top:-4.75pt;width:66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" strokecolor="white">
              <v:textbox>
                <w:txbxContent>
                  <w:p w14:paraId="17D4E558" w14:textId="77777777" w:rsidR="002043B4" w:rsidRDefault="002043B4" w:rsidP="002043B4">
                    <w:r w:rsidRPr="00596FD3">
                      <w:rPr>
                        <w:noProof/>
                      </w:rPr>
                      <w:drawing>
                        <wp:inline distT="0" distB="0" distL="0" distR="0" wp14:anchorId="5D6F1F75" wp14:editId="0B16B814">
                          <wp:extent cx="647700" cy="723900"/>
                          <wp:effectExtent l="0" t="0" r="0" b="0"/>
                          <wp:docPr id="9" name="Imagem 9" descr="Descrição: https://encrypted-tbn0.gstatic.com/images?q=tbn:ANd9GcRzhildIqT55PX9Si_LhUcnPdowS4suqqLQt8KxThazn_RgnX7uIoWQWPQ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s://encrypted-tbn0.gstatic.com/images?q=tbn:ANd9GcRzhildIqT55PX9Si_LhUcnPdowS4suqqLQt8KxThazn_RgnX7uIoWQWP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C32B59E" wp14:editId="306E4910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/>
        <w:sz w:val="22"/>
        <w:szCs w:val="22"/>
      </w:rPr>
      <w:t>ESTADO DO PIAUÍ</w:t>
    </w:r>
  </w:p>
  <w:p w14:paraId="0819BFA3" w14:textId="77777777" w:rsidR="002043B4" w:rsidRDefault="002043B4" w:rsidP="002043B4">
    <w:pPr>
      <w:pStyle w:val="Corpodetexto3"/>
      <w:jc w:val="center"/>
      <w:rPr>
        <w:rFonts w:ascii="Cambria" w:eastAsia="Cambria" w:hAnsi="Cambria"/>
        <w:b/>
        <w:sz w:val="22"/>
        <w:szCs w:val="22"/>
      </w:rPr>
    </w:pPr>
    <w:r>
      <w:rPr>
        <w:rFonts w:ascii="Cambria" w:eastAsia="Cambria" w:hAnsi="Cambria"/>
        <w:b/>
        <w:sz w:val="22"/>
        <w:szCs w:val="22"/>
      </w:rPr>
      <w:t>PREFEITURA MUNICIPAL DE COIVARAS</w:t>
    </w:r>
  </w:p>
  <w:p w14:paraId="5ED98903" w14:textId="77777777" w:rsidR="002043B4" w:rsidRDefault="002043B4" w:rsidP="002043B4">
    <w:pPr>
      <w:pStyle w:val="Corpodetexto3"/>
      <w:jc w:val="center"/>
      <w:rPr>
        <w:rFonts w:ascii="Cambria" w:hAnsi="Cambria"/>
        <w:sz w:val="22"/>
        <w:szCs w:val="22"/>
      </w:rPr>
    </w:pPr>
    <w:r>
      <w:rPr>
        <w:rFonts w:ascii="Cambria" w:eastAsia="Cambria" w:hAnsi="Cambria"/>
        <w:sz w:val="22"/>
        <w:szCs w:val="22"/>
      </w:rPr>
      <w:t xml:space="preserve">CNPJ Nº </w:t>
    </w:r>
    <w:r w:rsidRPr="00596FD3">
      <w:rPr>
        <w:rFonts w:ascii="Cambria" w:eastAsia="Cambria" w:hAnsi="Cambria"/>
        <w:spacing w:val="-1"/>
        <w:sz w:val="22"/>
        <w:szCs w:val="23"/>
      </w:rPr>
      <w:t>41.522.335/0001-57</w:t>
    </w:r>
  </w:p>
  <w:p w14:paraId="5A6A114A" w14:textId="77777777" w:rsidR="002043B4" w:rsidRDefault="002043B4" w:rsidP="002043B4">
    <w:pPr>
      <w:pStyle w:val="Corpodetexto3"/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ONCURSO PÚBLICO</w:t>
    </w:r>
  </w:p>
  <w:p w14:paraId="55215A85" w14:textId="32263A45" w:rsidR="00374222" w:rsidRPr="00AC6184" w:rsidRDefault="002043B4" w:rsidP="002043B4">
    <w:pPr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BC6A" wp14:editId="1B49DA91">
              <wp:simplePos x="0" y="0"/>
              <wp:positionH relativeFrom="page">
                <wp:align>right</wp:align>
              </wp:positionH>
              <wp:positionV relativeFrom="paragraph">
                <wp:posOffset>219710</wp:posOffset>
              </wp:positionV>
              <wp:extent cx="6953250" cy="9525"/>
              <wp:effectExtent l="38100" t="38100" r="76200" b="8572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53250" cy="95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E0BBB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496.3pt,17.3pt" to="1043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" strokecolor="#9bbb59" strokeweight="2pt">
              <v:shadow on="t" color="black" opacity="24903f" origin=",.5" offset="0,.55556mm"/>
              <o:lock v:ext="edit" shapetype="f"/>
              <w10:wrap anchorx="page"/>
            </v:line>
          </w:pict>
        </mc:Fallback>
      </mc:AlternateContent>
    </w:r>
    <w:r>
      <w:rPr>
        <w:rFonts w:ascii="Cambria" w:hAnsi="Cambria"/>
        <w:b/>
      </w:rPr>
      <w:t>CRESCER CONSULTORIA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043B4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751E2"/>
    <w:rsid w:val="00886294"/>
    <w:rsid w:val="0089177A"/>
    <w:rsid w:val="00895573"/>
    <w:rsid w:val="00896A7B"/>
    <w:rsid w:val="008C2379"/>
    <w:rsid w:val="008C2D5E"/>
    <w:rsid w:val="008C4E74"/>
    <w:rsid w:val="008C5507"/>
    <w:rsid w:val="008E355C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77A72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056F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78C4355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Corpodetexto3Char">
    <w:name w:val="Corpo de texto 3 Char"/>
    <w:link w:val="Corpodetexto3"/>
    <w:qFormat/>
    <w:rsid w:val="002043B4"/>
    <w:rPr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2043B4"/>
    <w:pPr>
      <w:widowControl w:val="0"/>
      <w:jc w:val="both"/>
    </w:pPr>
    <w:rPr>
      <w:sz w:val="24"/>
      <w:szCs w:val="24"/>
    </w:rPr>
  </w:style>
  <w:style w:type="character" w:customStyle="1" w:styleId="Corpodetexto3Char1">
    <w:name w:val="Corpo de texto 3 Char1"/>
    <w:basedOn w:val="Fontepargpadro"/>
    <w:rsid w:val="002043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google.com.br/url?sa=i&amp;rct=j&amp;q=&amp;esrc=s&amp;source=images&amp;cd=&amp;cad=rja&amp;uact=8&amp;ved=0ahUKEwjk4Nm8zaPRAhWMipAKHcr5B8MQjRwIBQ&amp;url=http://projetorondonzabeleamarante.blogspot.com/2010_10_01_archive.html&amp;psig=AFQjCNF26Ef03lkz60P0nKHgD1AKOPkTdw&amp;ust=148345146195915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179D-CD39-47FB-92D2-3ADE3908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5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07-17T18:56:00Z</dcterms:created>
  <dcterms:modified xsi:type="dcterms:W3CDTF">2019-07-17T18:56:00Z</dcterms:modified>
</cp:coreProperties>
</file>